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Standard Form - mixed exerci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206927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54E7">
            <w:pPr>
              <w:spacing w:after="240"/>
              <w:divId w:val="17111024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ewrite as a normal number </w:t>
            </w:r>
          </w:p>
          <w:p w:rsidR="00000000" w:rsidRDefault="003A54E7">
            <w:pPr>
              <w:spacing w:after="240"/>
              <w:divId w:val="146985734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3A54E7">
            <w:pPr>
              <w:spacing w:after="240"/>
              <w:divId w:val="3794040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.3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3A54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3206927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54E7">
            <w:pPr>
              <w:spacing w:after="240"/>
              <w:divId w:val="6184112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ewrite in standard form </w:t>
            </w:r>
          </w:p>
          <w:p w:rsidR="00000000" w:rsidRDefault="003A54E7">
            <w:pPr>
              <w:spacing w:after="240"/>
              <w:divId w:val="123793656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9,300</w:t>
            </w:r>
          </w:p>
          <w:p w:rsidR="00000000" w:rsidRDefault="003A54E7">
            <w:pPr>
              <w:spacing w:after="240"/>
              <w:divId w:val="1096655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000003</w:t>
            </w:r>
          </w:p>
        </w:tc>
        <w:tc>
          <w:tcPr>
            <w:tcW w:w="750" w:type="pct"/>
            <w:hideMark/>
          </w:tcPr>
          <w:p w:rsidR="00000000" w:rsidRDefault="003A54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3206927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54E7">
            <w:pPr>
              <w:spacing w:after="240"/>
              <w:divId w:val="12706957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Work out and express your answer in standard form </w:t>
            </w:r>
          </w:p>
          <w:p w:rsidR="00000000" w:rsidRDefault="003A54E7">
            <w:pPr>
              <w:spacing w:after="240"/>
              <w:divId w:val="172209074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7.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54E7">
            <w:pPr>
              <w:spacing w:after="240"/>
              <w:divId w:val="8479838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3A54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3206927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54E7">
            <w:pPr>
              <w:spacing w:after="240"/>
              <w:divId w:val="21345170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Write in standard form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3A54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06927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54E7">
            <w:pPr>
              <w:spacing w:after="240"/>
              <w:divId w:val="10305694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Use the information in the table to answer the questions below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885"/>
              <w:gridCol w:w="3098"/>
              <w:gridCol w:w="3098"/>
            </w:tblGrid>
            <w:tr w:rsidR="00000000">
              <w:trPr>
                <w:divId w:val="103056944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Planet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Image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Mass (kg)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Distance to Sun (km)</w:t>
                  </w:r>
                </w:p>
              </w:tc>
            </w:tr>
            <w:tr w:rsidR="00000000">
              <w:trPr>
                <w:divId w:val="103056944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Venu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" name="Picture 1" descr="http://www.mathster.com/assessment/qimages/Ven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assessment/qimages/Ven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8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4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0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03056944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Mercury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2" name="Picture 2" descr="http://www.mathster.com/assessment/qimages/Mercu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assessment/qimages/Mercu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3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7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03056944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Mar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3" name="Picture 3" descr="http://www.mathster.com/assessment/qimages/Ma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assessment/qimages/Ma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3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03056944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Uranu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4" name="Picture 4" descr="http://www.mathster.com/assessment/qimages/Uran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assessment/qimages/Uran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5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A54E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8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</w:tbl>
          <w:p w:rsidR="00000000" w:rsidRDefault="003A54E7">
            <w:pPr>
              <w:spacing w:after="240"/>
              <w:divId w:val="10305694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a) Which planet is lightest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 Which planet is furthest from the sun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A54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A54E7">
      <w:pPr>
        <w:spacing w:after="240"/>
        <w:divId w:val="32069276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</w:t>
      </w:r>
      <w:r>
        <w:rPr>
          <w:rFonts w:eastAsia="Times New Roman"/>
          <w:b/>
          <w:bCs/>
        </w:rPr>
        <w:t>nt Standard Form - mixed exercis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2"/>
        <w:gridCol w:w="6325"/>
      </w:tblGrid>
      <w:tr w:rsidR="00000000">
        <w:trPr>
          <w:divId w:val="3206927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54E7">
            <w:pPr>
              <w:spacing w:after="240"/>
              <w:divId w:val="11133276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700,000</w:t>
            </w:r>
          </w:p>
        </w:tc>
        <w:tc>
          <w:tcPr>
            <w:tcW w:w="0" w:type="auto"/>
            <w:vAlign w:val="center"/>
            <w:hideMark/>
          </w:tcPr>
          <w:p w:rsidR="00000000" w:rsidRDefault="003A54E7">
            <w:pPr>
              <w:spacing w:after="240"/>
              <w:divId w:val="4399536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00000437</w:t>
            </w:r>
          </w:p>
        </w:tc>
      </w:tr>
      <w:tr w:rsidR="00000000">
        <w:trPr>
          <w:divId w:val="3206927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54E7">
            <w:pPr>
              <w:spacing w:after="240"/>
              <w:divId w:val="14625319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.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A54E7">
            <w:pPr>
              <w:spacing w:after="240"/>
              <w:divId w:val="1044727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</m:oMath>
          </w:p>
        </w:tc>
      </w:tr>
      <w:tr w:rsidR="00000000">
        <w:trPr>
          <w:divId w:val="3206927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54E7">
            <w:pPr>
              <w:spacing w:after="240"/>
              <w:divId w:val="34564384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A54E7">
            <w:pPr>
              <w:spacing w:after="240"/>
              <w:divId w:val="12929012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</w:tc>
      </w:tr>
      <w:tr w:rsidR="00000000">
        <w:trPr>
          <w:divId w:val="3206927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54E7">
            <w:pPr>
              <w:spacing w:after="0"/>
              <w:divId w:val="14546414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  <w:p w:rsidR="00000000" w:rsidRDefault="003A54E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A54E7">
            <w:pPr>
              <w:spacing w:after="0"/>
              <w:divId w:val="18771148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 Mercury, b) Uranus</w:t>
            </w:r>
          </w:p>
          <w:p w:rsidR="00000000" w:rsidRDefault="003A54E7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A54E7">
      <w:pPr>
        <w:spacing w:after="0" w:line="240" w:lineRule="auto"/>
        <w:divId w:val="320692766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80CD9"/>
    <w:rsid w:val="002175AB"/>
    <w:rsid w:val="002406B6"/>
    <w:rsid w:val="00265556"/>
    <w:rsid w:val="002C4B19"/>
    <w:rsid w:val="002F124A"/>
    <w:rsid w:val="002F2A84"/>
    <w:rsid w:val="00356CFD"/>
    <w:rsid w:val="003A54E7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276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74DB-56C2-4A72-AAF9-09A9164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41:00Z</dcterms:created>
  <dcterms:modified xsi:type="dcterms:W3CDTF">2016-07-08T10:41:00Z</dcterms:modified>
</cp:coreProperties>
</file>